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4CF7E9C5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Rozbudowa dróg powiatowych nr 1250C, 1252C i 1258C, polegająca na budowie ścieżki pieszo-rowerowej na odcinku Ernestowo-Czaple-Wiąg o długości około 3,8 km’’</w:t>
      </w:r>
      <w:bookmarkEnd w:id="0"/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544C" w14:textId="77777777" w:rsidR="00DC7B9B" w:rsidRDefault="00DC7B9B">
      <w:r>
        <w:separator/>
      </w:r>
    </w:p>
  </w:endnote>
  <w:endnote w:type="continuationSeparator" w:id="0">
    <w:p w14:paraId="32A81299" w14:textId="77777777" w:rsidR="00DC7B9B" w:rsidRDefault="00DC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24BF" w14:textId="77777777" w:rsidR="00DC7B9B" w:rsidRDefault="00DC7B9B">
      <w:r>
        <w:separator/>
      </w:r>
    </w:p>
  </w:footnote>
  <w:footnote w:type="continuationSeparator" w:id="0">
    <w:p w14:paraId="7FAAB79A" w14:textId="77777777" w:rsidR="00DC7B9B" w:rsidRDefault="00DC7B9B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20DA5"/>
    <w:rsid w:val="00395C51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5</cp:revision>
  <cp:lastPrinted>2023-03-28T12:26:00Z</cp:lastPrinted>
  <dcterms:created xsi:type="dcterms:W3CDTF">2023-03-28T12:26:00Z</dcterms:created>
  <dcterms:modified xsi:type="dcterms:W3CDTF">2023-04-26T09:32:00Z</dcterms:modified>
</cp:coreProperties>
</file>